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737AE">
        <w:rPr>
          <w:rFonts w:eastAsia="Arial Unicode MS" w:cs="Times New Roman"/>
          <w:szCs w:val="24"/>
          <w:bdr w:val="nil"/>
          <w:lang w:eastAsia="ru-RU"/>
        </w:rPr>
        <w:t>8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4344AC" w:rsidRPr="004344AC">
        <w:t>Содействие поступательному, всеохватному и устойчивому экономическому росту, полной и производительной занятости и достойной работе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9737AE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="00D12DAD">
        <w:rPr>
          <w:rFonts w:cs="Times New Roman"/>
          <w:szCs w:val="24"/>
        </w:rPr>
        <w:t>.6</w:t>
      </w:r>
      <w:r w:rsidR="00780F08" w:rsidRPr="00BD29EC">
        <w:rPr>
          <w:rFonts w:cs="Times New Roman"/>
          <w:szCs w:val="24"/>
        </w:rPr>
        <w:t xml:space="preserve">.  </w:t>
      </w:r>
      <w:r w:rsidR="00D12DAD" w:rsidRPr="00D12DAD">
        <w:rPr>
          <w:rFonts w:cs="Times New Roman"/>
          <w:szCs w:val="24"/>
        </w:rPr>
        <w:t>К 2020 году существенно сократить долю молодежи, которая не работает, не учится и не приобретает профессиональных навыков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9737AE">
        <w:rPr>
          <w:rFonts w:cs="Times New Roman"/>
          <w:szCs w:val="24"/>
        </w:rPr>
        <w:t>8</w:t>
      </w:r>
      <w:r w:rsidR="00780F08" w:rsidRPr="00BD29EC">
        <w:rPr>
          <w:rFonts w:cs="Times New Roman"/>
          <w:szCs w:val="24"/>
        </w:rPr>
        <w:t>.</w:t>
      </w:r>
      <w:r w:rsidR="00D12DAD">
        <w:rPr>
          <w:rFonts w:cs="Times New Roman"/>
          <w:szCs w:val="24"/>
        </w:rPr>
        <w:t>6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D12DAD" w:rsidRPr="00D12DAD">
        <w:t>Доля молодежи (в возрасте от 15 до 24 лет), которая не учится, не работает и не приобретает профессиональных навыков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D12DAD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  <w:r w:rsidRPr="00D12DAD">
        <w:t>Доля молодежи (в возрасте 15-24 лет), не имеющей образования, работы или профессиональной подготовки, в разбивке по полу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004BE3" w:rsidRPr="00004BE3" w:rsidRDefault="00004BE3" w:rsidP="00004BE3">
      <w:pPr>
        <w:rPr>
          <w:b/>
        </w:rPr>
      </w:pPr>
      <w:r>
        <w:t xml:space="preserve"> </w:t>
      </w:r>
      <w:r w:rsidRPr="00004BE3"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004BE3" w:rsidRPr="00DA19D7" w:rsidRDefault="00004BE3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8.</w:t>
      </w:r>
      <w:r w:rsidR="00D12DAD">
        <w:t>5.2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6C43F8" w:rsidRPr="00BD29EC" w:rsidRDefault="006C43F8" w:rsidP="006C43F8">
      <w:pPr>
        <w:rPr>
          <w:bdr w:val="nil"/>
          <w:lang w:eastAsia="ru-RU"/>
        </w:rPr>
      </w:pPr>
      <w:r>
        <w:rPr>
          <w:bdr w:val="nil"/>
          <w:lang w:eastAsia="ru-RU"/>
        </w:rPr>
        <w:t>Международная организация труда (МОТ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6C43F8" w:rsidRPr="006C43F8" w:rsidRDefault="006C43F8" w:rsidP="006C43F8">
      <w:pPr>
        <w:rPr>
          <w:bdr w:val="nil"/>
          <w:lang w:eastAsia="ru-RU"/>
        </w:rPr>
      </w:pPr>
      <w:r>
        <w:rPr>
          <w:bdr w:val="nil"/>
          <w:lang w:eastAsia="ru-RU"/>
        </w:rPr>
        <w:t>Международная организация труда (МОТ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12DAD">
      <w:r>
        <w:t>Определение:</w:t>
      </w:r>
    </w:p>
    <w:p w:rsidR="00D12DAD" w:rsidRDefault="00D12DAD" w:rsidP="00D12DAD">
      <w:r w:rsidRPr="00D12DAD">
        <w:t>Этот показатель отражает долю молодежи (в возрасте 15-24 лет), не имеющей образования, работы или профессиональной подготовки (также известный как "коэффициент NEET среди молодежи").</w:t>
      </w:r>
    </w:p>
    <w:p w:rsidR="00D12DAD" w:rsidRDefault="00D12DAD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D12DAD" w:rsidRDefault="00D12DAD" w:rsidP="00D12DAD">
      <w:r w:rsidRPr="00D12DAD">
        <w:t xml:space="preserve">Для целей этого показателя молодежь определяется как все лица в возрасте от 15 до 24 лет (включительно). Согласно Международной стандартной классификации образования (ISCED), образование определяется как организованная и устойчивая коммуникация, направленная на обучение. Формальное образование определяется в МСКО как образование, которое </w:t>
      </w:r>
      <w:proofErr w:type="spellStart"/>
      <w:r w:rsidRPr="00D12DAD">
        <w:t>институционализировано</w:t>
      </w:r>
      <w:proofErr w:type="spellEnd"/>
      <w:r w:rsidRPr="00D12DAD">
        <w:t xml:space="preserve">, намеренно и планируется </w:t>
      </w:r>
      <w:r w:rsidRPr="00D12DAD">
        <w:lastRenderedPageBreak/>
        <w:t>государственными организациями и признанными частными организациями и в совокупности составляет систему формального образования страны.</w:t>
      </w:r>
    </w:p>
    <w:p w:rsidR="00D12DAD" w:rsidRDefault="00D12DAD" w:rsidP="00D12DAD">
      <w:r w:rsidRPr="00D12DAD">
        <w:t xml:space="preserve">Неформальное образование, как и формальное образование, определяется в МСКО как образование, которое </w:t>
      </w:r>
      <w:proofErr w:type="spellStart"/>
      <w:r w:rsidRPr="00D12DAD">
        <w:t>институционализировано</w:t>
      </w:r>
      <w:proofErr w:type="spellEnd"/>
      <w:r w:rsidRPr="00D12DAD">
        <w:t>, намеренно и планируется поставщиком образования, но считается дополнением, альтернативой и/или дополнением к формальному образованию. Он</w:t>
      </w:r>
      <w:r>
        <w:t>о</w:t>
      </w:r>
      <w:r w:rsidRPr="00D12DAD">
        <w:t xml:space="preserve"> может быть коротк</w:t>
      </w:r>
      <w:r>
        <w:t>им</w:t>
      </w:r>
      <w:r w:rsidRPr="00D12DAD">
        <w:t xml:space="preserve"> по продолжительности и/или </w:t>
      </w:r>
      <w:r>
        <w:t xml:space="preserve">менее интенсивным </w:t>
      </w:r>
      <w:r w:rsidRPr="00D12DAD">
        <w:t xml:space="preserve">и обычно проводится в форме коротких курсов, практикумов или семинаров. Неформальное обучение определяется в МСКО как формы обучения, которые являются преднамеренными, но не </w:t>
      </w:r>
      <w:proofErr w:type="spellStart"/>
      <w:r w:rsidRPr="00D12DAD">
        <w:t>институционализированными</w:t>
      </w:r>
      <w:proofErr w:type="spellEnd"/>
      <w:r w:rsidRPr="00D12DAD">
        <w:t>. Таким образом, оно менее организовано и менее структурировано, чем формальное или неформальное образование. Неформальное обучение может включать в себя учебные мероприятия, которые проводятся в семье, на рабочем месте, в местном сообществе и в повседневной жизни, на самостоятельной, семейной или социальной основе. Для целей этого показателя лица будут учитываться в системе образования, если они имеют неформальное или неформальное образование, как описано выше, но исключая неформальное обучение.</w:t>
      </w:r>
    </w:p>
    <w:p w:rsidR="000138DC" w:rsidRDefault="000138DC" w:rsidP="00D12DAD">
      <w:r w:rsidRPr="000138DC">
        <w:t xml:space="preserve">Занятость определяется как все лица трудоспособного возраста, которые в течение короткого отчетного периода (одна неделя) занимались какой-либо деятельностью по производству товаров или предоставлению услуг за плату или прибыль. </w:t>
      </w:r>
    </w:p>
    <w:p w:rsidR="000138DC" w:rsidRPr="00DA19D7" w:rsidRDefault="000138DC" w:rsidP="00D12DAD">
      <w:r w:rsidRPr="000138DC">
        <w:t>Для целей этого показателя лица считаются обучающимися, если они занимаются неакадемической учебной деятельностью, посредством которой они приобретают конкретные навыки, предназначенные для профессиональной или технической работы. Профессиональная подготовка готовит слушателей к работе, основанной на ручной или практической деятельности, а также к квалифицированным оперативным работам, как синим, так и белым воротничкам, связанным с конкретной профессией или призванием. С другой стороны, техническая подготовка дает знания, которые могут быть применены на должностях среднего уровня, в частности на должностях технических специалистов и менеджеров среднего звена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0138DC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оцент</w:t>
      </w:r>
      <w:proofErr w:type="gramStart"/>
      <w:r>
        <w:rPr>
          <w:rFonts w:cs="Times New Roman"/>
          <w:szCs w:val="24"/>
        </w:rPr>
        <w:t xml:space="preserve"> (%)</w:t>
      </w:r>
      <w:proofErr w:type="gramEnd"/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138DC" w:rsidP="000138DC">
      <w:r w:rsidRPr="000138DC">
        <w:t>Молодежь определяется как лица в возрасте от 15 до 24 лет (включительно) для целей этого показателя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138DC" w:rsidRPr="00BD29EC" w:rsidRDefault="000138DC" w:rsidP="000138DC">
      <w:r w:rsidRPr="000138DC">
        <w:t>Предпочтительным официальным национальным источником данных для этого показателя является обследование рабочей силы на базе домашних хозяйств. При отсутствии обследования рабочей силы для получения требуемых данных может быть использована перепись населения и/или другой тип обследования домашних хозяйств с соответствующим модулем занятос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138DC" w:rsidRPr="00BD29EC" w:rsidRDefault="000138DC" w:rsidP="000138DC">
      <w:r w:rsidRPr="000138DC">
        <w:t xml:space="preserve">Департамент статистики МОТ обрабатывает наборы </w:t>
      </w:r>
      <w:proofErr w:type="spellStart"/>
      <w:r w:rsidRPr="000138DC">
        <w:t>микроданных</w:t>
      </w:r>
      <w:proofErr w:type="spellEnd"/>
      <w:r w:rsidRPr="000138DC">
        <w:t xml:space="preserve"> национальных обследований домашних хозяйств в соответствии с согласованными на международном уровне концепциями и определениями показателей, установленными Международной конференцией статистиков труда. </w:t>
      </w:r>
      <w:proofErr w:type="gramStart"/>
      <w:r w:rsidRPr="000138DC">
        <w:t>Для получения данных, которые невозможно было получить с помощью этой обработки или непосредственно с правительственных веб-сайтов, МОТ рассылает ежегодный вопросник ILOSTAT всем соответствующим учреждениям в каждой стране (национальному статистическому управлению, министерству труда и т.д.) с просьбой предоставить последние годовые данные и любые изменения по многочисленным темам и показателям рынка труда, включая многие Показатели достижения ЦУР.</w:t>
      </w:r>
      <w:proofErr w:type="gramEnd"/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138DC" w:rsidRPr="00BD29EC" w:rsidRDefault="000138DC" w:rsidP="000138DC">
      <w:r>
        <w:t>Непрерывны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0138DC" w:rsidRPr="00BD29EC" w:rsidRDefault="000138DC" w:rsidP="000138DC">
      <w:r>
        <w:t>Непрерывный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0138DC" w:rsidRPr="00A71EC6" w:rsidRDefault="000138DC" w:rsidP="000138DC">
      <w:r w:rsidRPr="000138DC">
        <w:t>Главным образом национальны</w:t>
      </w:r>
      <w:r>
        <w:t>е статистические управления</w:t>
      </w:r>
      <w:r w:rsidRPr="000138DC">
        <w:t xml:space="preserve">, а в </w:t>
      </w:r>
      <w:r>
        <w:t>некоторых случаях министерства труда или другие соответствующие ведомства</w:t>
      </w:r>
      <w:r w:rsidRPr="000138DC">
        <w:t xml:space="preserve"> на </w:t>
      </w:r>
      <w:proofErr w:type="spellStart"/>
      <w:r w:rsidRPr="000138DC">
        <w:t>страновом</w:t>
      </w:r>
      <w:proofErr w:type="spellEnd"/>
      <w:r w:rsidRPr="000138DC">
        <w:t xml:space="preserve"> уровне. В некоторых случаях региональные или международные статистические управления также могут выступать в качестве поставщиков данных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0138DC" w:rsidRPr="00BD29EC" w:rsidRDefault="000138DC" w:rsidP="000138DC">
      <w:r w:rsidRPr="000138DC">
        <w:t>Международная организация труда (МОТ)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0138DC" w:rsidP="000138DC">
      <w:r w:rsidRPr="000138DC">
        <w:t>МОТ является координационным центром ООН по статистике труда. Он устанавливает международные стандарты статистики труда через Международную конференцию статистиков труда. Он также собирает и выпускает статистику труда с целью распространения сопоставимых на международном уровне наборов данных и предоставляет техническую помощь и обучение государствам - членам МОТ в поддержку их усилий по подготовке высококачественных данных о рынке труда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371CA9" w:rsidP="00371CA9">
      <w:r w:rsidRPr="00371CA9">
        <w:t xml:space="preserve">Доля молодежи, не занятой в сфере занятости, образования или профессиональной подготовки (коэффициент молодежи NEET), представляет собой показатель молодежи, которая находится вне системы образования, не проходит обучение и не работает, и, таким образом, служит более широким показателем потенциальных участников молодежного рынка труда, чем безработица среди молодежи. Сюда входит обескураженная рабочая молодежь, а также те, кто находится вне рабочей силы из-за </w:t>
      </w:r>
      <w:r w:rsidRPr="00371CA9">
        <w:lastRenderedPageBreak/>
        <w:t>инвалидности или занятости по дому, среди прочих причин. Молодежный NEET также является лучшим показателем текущей совокупности потенциальных участников молодежного рынка труда по сравнению с показателем неактивности молодежи, поскольку последний включает тех молодых людей, которые не являются рабочей силой и получают образование, и, таким образом, повышают свои навыки и квалификацию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71CA9" w:rsidRPr="00371CA9" w:rsidRDefault="00371CA9" w:rsidP="00371CA9">
      <w:r w:rsidRPr="00371CA9">
        <w:t xml:space="preserve">Расчет этого показателя требует наличия достоверной </w:t>
      </w:r>
      <w:proofErr w:type="gramStart"/>
      <w:r w:rsidRPr="00371CA9">
        <w:t>информации</w:t>
      </w:r>
      <w:proofErr w:type="gramEnd"/>
      <w:r w:rsidRPr="00371CA9">
        <w:t xml:space="preserve"> как о состоянии рынка труда, так и об участии молодежи в образовании или профессиональной подготовке. Качество такой информации в значительной степени зависит от структуры вопросника, размера и структуры выборки, а также точности ответов респондентов. </w:t>
      </w:r>
    </w:p>
    <w:p w:rsidR="00371CA9" w:rsidRPr="00BD29EC" w:rsidRDefault="00371CA9" w:rsidP="00371CA9">
      <w:r w:rsidRPr="00371CA9">
        <w:t xml:space="preserve">Что касается анализа показателя, то во избежание его неправильного толкования важно иметь в виду, что он состоит из двух разных подгрупп (безработная молодежь, не получающая образования или </w:t>
      </w:r>
      <w:r>
        <w:t xml:space="preserve">навыков </w:t>
      </w:r>
      <w:r w:rsidRPr="00371CA9">
        <w:t xml:space="preserve">профессиональной подготовки, и молодежь, не являющаяся рабочей силой, не получающая образования или </w:t>
      </w:r>
      <w:r>
        <w:t xml:space="preserve">навыков </w:t>
      </w:r>
      <w:r w:rsidRPr="00371CA9">
        <w:t>профессиональной подготовки). Распространенность и состав каждой подгруппы будут иметь политические последствия, и поэтому их также следует учитывать при анализе уровня NEET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371CA9" w:rsidRDefault="00371CA9" w:rsidP="00371CA9">
      <w:r w:rsidRPr="00371CA9">
        <w:t>Здесь важно отметить, что молодежь, одновременно занятая на работе и получающая образование или профессиональную подготовку, не должна учитываться дважды при вычитании из общего числа молодежи. Формула также может быть выражена как</w:t>
      </w:r>
      <w:r w:rsidR="00EA2D3F">
        <w:t xml:space="preserve"> </w:t>
      </w:r>
      <w:r w:rsidR="00EA2D3F" w:rsidRPr="00EA2D3F">
        <w:rPr>
          <w:color w:val="FF0000"/>
        </w:rPr>
        <w:t>(отсутствует в оригинальном файле метаданных ООН)</w:t>
      </w:r>
      <w:r w:rsidRPr="00EA2D3F">
        <w:rPr>
          <w:color w:val="FF0000"/>
        </w:rPr>
        <w:t>: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EA2D3F" w:rsidRDefault="00EA2D3F" w:rsidP="00EA2D3F">
      <w:r w:rsidRPr="00EA2D3F">
        <w:t>МОТ проводит ежегодные консультации с государствами-членами с помощью вопросника ILOSTAT и соответствующей системы статистической отчетности (</w:t>
      </w:r>
      <w:proofErr w:type="spellStart"/>
      <w:r w:rsidRPr="00EA2D3F">
        <w:t>StaRS</w:t>
      </w:r>
      <w:proofErr w:type="spellEnd"/>
      <w:r w:rsidRPr="00EA2D3F">
        <w:t xml:space="preserve">). Национальные поставщики данных получают ссылку на портал, где они могут просмотреть все национальные данные о ЦУР, доступные в ILOSTAT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5967C2" w:rsidRDefault="005967C2" w:rsidP="005967C2">
      <w:r w:rsidRPr="005967C2">
        <w:t xml:space="preserve">В рамках инициативы МОТ по согласованию </w:t>
      </w:r>
      <w:proofErr w:type="spellStart"/>
      <w:r w:rsidRPr="005967C2">
        <w:t>микроданных</w:t>
      </w:r>
      <w:proofErr w:type="spellEnd"/>
      <w:r w:rsidRPr="005967C2">
        <w:t xml:space="preserve"> МОТ стремится создавать сопоставимую на международном уровне статистику труда на основе концепций и определений показателей, принятых Международной конференцией статистиков труда. 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D644D8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Default="00D644D8" w:rsidP="00D644D8">
      <w:r w:rsidRPr="00D644D8">
        <w:t xml:space="preserve">Методы многомерной регрессии и перекрестной проверки используются для вменения недостающих значений на уровне страны. Дополнительные переменные, используемые для расчета, включают ряд показателей, включая данные о рынке труда и посещаемости школ. Однако условные недостающие значения по странам используются только для </w:t>
      </w:r>
      <w:r w:rsidRPr="00D644D8">
        <w:lastRenderedPageBreak/>
        <w:t>расчета глобальных и региональных оценок; они не используются МОТ для международной отчетности по показателям ЦУР.</w:t>
      </w:r>
    </w:p>
    <w:p w:rsidR="00D644D8" w:rsidRPr="00BD29EC" w:rsidRDefault="00D644D8" w:rsidP="00D644D8">
      <w:r w:rsidRPr="00D644D8">
        <w:t>Для получения дополнительной информации об оценках, пожалуйста, обратитесь к методологическому обзору смоделированных оценок МОТ, доступному по адресу https://ilostat.ilo.org/resources/concepts-and-definitions/ilo-modelled-estimates/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D644D8" w:rsidP="00D644D8">
      <w:r w:rsidRPr="00D644D8">
        <w:t>Региональные и глобальные показатели представляют собой совокупные показатели на уровне стран, включая условные значени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D644D8" w:rsidP="00D644D8">
      <w:r w:rsidRPr="00D644D8">
        <w:t xml:space="preserve">Агрегированные данные NEET получены на основе смоделированных оценок МОТ, которые используются для получения глобальных и региональных оценок, среди прочего, показателей безработной молодежи. В этих моделях используются методы многомерной регрессии и перекрестной проверки для вменения недостающих значений на </w:t>
      </w:r>
      <w:proofErr w:type="spellStart"/>
      <w:r w:rsidRPr="00D644D8">
        <w:t>страновом</w:t>
      </w:r>
      <w:proofErr w:type="spellEnd"/>
      <w:r w:rsidRPr="00D644D8">
        <w:t xml:space="preserve"> уровне, которые затем </w:t>
      </w:r>
      <w:proofErr w:type="spellStart"/>
      <w:r w:rsidRPr="00D644D8">
        <w:t>агрегируются</w:t>
      </w:r>
      <w:proofErr w:type="spellEnd"/>
      <w:r w:rsidRPr="00D644D8">
        <w:t xml:space="preserve"> для получения региональных и глобальных оценок. Региональные и глобальные показатели NEET получаются путем предварительного сложения по странам числителя и знаменателя формулы, которая определяет показатели NEET, как описано выше. Как только обе величины получены на желаемом уровне агрегирования, соотношение между ними используется для получения показателя NEET для каждой региональной группировки и глобального уровня. Обратите внимание, что этот метод прямого агрегирования может быть использован из-за вменения пропущенных наблюдений. Для получения дополнительной информации об оценках, пожалуйста, обратитесь к методологическому обзору смоделированных оценок МОТ, доступному по адресу https://ilostat.ilo.org/resources/concepts-and-definitions/ilo-modelled-estimates /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BF040B" w:rsidRPr="00BD29EC" w:rsidRDefault="00BF040B" w:rsidP="00BF040B">
      <w:r w:rsidRPr="00BF040B">
        <w:t>Для расчета этого показателя необходимы надежные данные как о ситуации на рынке труда, так и об участии молодежи в системе образования. Эти данные собираются на национальном уровне главным образом с помощью обследований рабочей силы (или других видов обследований домашних хозяйств с модулем занятости). Для получения информации о методологии каждого национального обследования домашних хозяйств необходимо обратиться к наиболее полному отчету об обследовании или к методологическим публикациям соответствующего национального статистического управл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BF040B" w:rsidRPr="00BD29EC" w:rsidRDefault="00BF040B" w:rsidP="00BF040B">
      <w:r w:rsidRPr="00BF040B">
        <w:t>Процессы сбора, подготовки и публикации данных, включая контроль их качества, осуществляются в соответствии с методологической основой и стандартами, установленными Статистическим департаментом МОТ, в соответствии со стандартами МОТ в области информационных технологий и управл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BF040B" w:rsidRPr="00040034" w:rsidRDefault="00BF040B" w:rsidP="00BF040B">
      <w:r w:rsidRPr="00BF040B">
        <w:lastRenderedPageBreak/>
        <w:t xml:space="preserve">Регулярно проводятся проверки согласованности и качества данных для проверки достоверности данных перед их </w:t>
      </w:r>
      <w:r>
        <w:t>публикацией</w:t>
      </w:r>
      <w:r w:rsidRPr="00BF040B">
        <w:t xml:space="preserve"> в базе данных ILOSTAT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BF040B" w:rsidRPr="00BD29EC" w:rsidRDefault="00BF040B" w:rsidP="00BF040B">
      <w:r w:rsidRPr="00BF040B">
        <w:t xml:space="preserve">Окончательная оценка качества информации проводится Отделом подготовки и анализа данных Департамента МОТ. В случаях сомнений в качестве конкретных данных эти значения пересматриваются при участии национальных агентств, ответственных за подготовку данных, если это необходимо. Если </w:t>
      </w:r>
      <w:r w:rsidR="00CC1121">
        <w:t xml:space="preserve">возникающие </w:t>
      </w:r>
      <w:r w:rsidRPr="00BF040B">
        <w:t xml:space="preserve">вопросы </w:t>
      </w:r>
      <w:r w:rsidR="00CC1121">
        <w:t>невозможно</w:t>
      </w:r>
      <w:r w:rsidRPr="00BF040B">
        <w:t xml:space="preserve"> </w:t>
      </w:r>
      <w:r w:rsidR="00CC1121" w:rsidRPr="00BF040B">
        <w:t>прояснит</w:t>
      </w:r>
      <w:r w:rsidR="00CC1121">
        <w:t>ь</w:t>
      </w:r>
      <w:r w:rsidRPr="00BF040B">
        <w:t>, соответствующая информация не публикуетс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CC1121" w:rsidRDefault="0075371E" w:rsidP="00242C95">
      <w:r w:rsidRPr="00CC1121">
        <w:t>Доступность данных:</w:t>
      </w:r>
    </w:p>
    <w:p w:rsidR="00CC1121" w:rsidRPr="00CC1121" w:rsidRDefault="00CC1121" w:rsidP="00242C95">
      <w:r w:rsidRPr="00CC1121">
        <w:rPr>
          <w:color w:val="000000"/>
        </w:rPr>
        <w:t>Данные по этому показателю</w:t>
      </w:r>
      <w:r>
        <w:rPr>
          <w:color w:val="000000"/>
        </w:rPr>
        <w:t xml:space="preserve"> доступны</w:t>
      </w:r>
      <w:r w:rsidRPr="00CC1121">
        <w:rPr>
          <w:color w:val="000000"/>
        </w:rPr>
        <w:t xml:space="preserve"> по 168 странам и территориям.</w:t>
      </w:r>
    </w:p>
    <w:p w:rsidR="0075371E" w:rsidRDefault="0075371E" w:rsidP="00242C95">
      <w:r w:rsidRPr="00BD29EC">
        <w:t>Временные ряды:</w:t>
      </w:r>
    </w:p>
    <w:p w:rsidR="00242C95" w:rsidRPr="00242C95" w:rsidRDefault="00242C95" w:rsidP="00242C95">
      <w:r w:rsidRPr="00242C95">
        <w:t>Данные по странам для этого показателя доступны по состоянию на 2000 год в Глобальной базе данных показателей ЦУР, но более длинные временные ряды доступны в ILOSTAT. Глобальные и региональные данные, представленные в настоящем документе, охватывают период с 2005 по 2020 год.</w:t>
      </w:r>
    </w:p>
    <w:p w:rsidR="0075371E" w:rsidRDefault="0075371E" w:rsidP="00242C95">
      <w:r w:rsidRPr="00BD29EC">
        <w:t>Разбивка:</w:t>
      </w:r>
    </w:p>
    <w:p w:rsidR="00242C95" w:rsidRPr="00BD29EC" w:rsidRDefault="00242C95" w:rsidP="00242C95">
      <w:r w:rsidRPr="00242C95">
        <w:t xml:space="preserve">Для этого показателя специально не требуется </w:t>
      </w:r>
      <w:proofErr w:type="spellStart"/>
      <w:r w:rsidRPr="00242C95">
        <w:t>дезагрегирование</w:t>
      </w:r>
      <w:proofErr w:type="spellEnd"/>
      <w:r w:rsidRPr="00242C95">
        <w:t>, хотя желательно, чтобы он был дезагрегирован по полу, равно как по детализированным возрастным группам в пределах возрастной группы молодежи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2E15F9" w:rsidRDefault="00242C95" w:rsidP="00242C95">
      <w:r w:rsidRPr="00242C95">
        <w:t>Ряд факторов может ограничить сопоставимость статистических данных о показателях NEET среди молодежи между странами или с течением времени. При отличии от международных стандартов операционные критерии, используемые для определения занятости и участия в образовании или профессиональной подготовке, естественно, повлияют на сопоставимость результирующих статистических данных, а также на охват источника статистических данных (географический охват, охват населения, возрастной охват и т.д.).</w:t>
      </w:r>
    </w:p>
    <w:p w:rsidR="00242C95" w:rsidRPr="00242C95" w:rsidRDefault="00040034" w:rsidP="00242C95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242C95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242C95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242C95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242C95" w:rsidRPr="008B3106" w:rsidRDefault="00242C95" w:rsidP="00242C95">
      <w:pPr>
        <w:rPr>
          <w:rFonts w:cs="Times New Roman"/>
          <w:szCs w:val="24"/>
        </w:rPr>
      </w:pPr>
      <w:bookmarkStart w:id="5" w:name="_GoBack"/>
      <w:r w:rsidRPr="008B3106">
        <w:rPr>
          <w:rFonts w:cs="Times New Roman"/>
          <w:szCs w:val="24"/>
        </w:rPr>
        <w:t>• Руководство МОТ - Достойный труд и Цели устойчивого развития: Руководство по показателям рынка труда, связанным с ЦУР (</w:t>
      </w:r>
      <w:r w:rsidRPr="008B3106">
        <w:rPr>
          <w:rFonts w:cs="Times New Roman"/>
          <w:szCs w:val="24"/>
          <w:lang w:val="en-US"/>
        </w:rPr>
        <w:t>https</w:t>
      </w:r>
      <w:r w:rsidRPr="008B3106">
        <w:rPr>
          <w:rFonts w:cs="Times New Roman"/>
          <w:szCs w:val="24"/>
        </w:rPr>
        <w:t>://</w:t>
      </w:r>
      <w:r w:rsidRPr="008B3106">
        <w:rPr>
          <w:rFonts w:cs="Times New Roman"/>
          <w:szCs w:val="24"/>
          <w:lang w:val="en-US"/>
        </w:rPr>
        <w:t>www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il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global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statistics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and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database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publication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WCMS</w:t>
      </w:r>
      <w:r w:rsidRPr="008B3106">
        <w:rPr>
          <w:rFonts w:cs="Times New Roman"/>
          <w:szCs w:val="24"/>
        </w:rPr>
        <w:t>_647109/</w:t>
      </w:r>
      <w:proofErr w:type="spellStart"/>
      <w:r w:rsidRPr="008B3106">
        <w:rPr>
          <w:rFonts w:cs="Times New Roman"/>
          <w:szCs w:val="24"/>
          <w:lang w:val="en-US"/>
        </w:rPr>
        <w:t>lang</w:t>
      </w:r>
      <w:proofErr w:type="spellEnd"/>
      <w:r w:rsidRPr="008B3106">
        <w:rPr>
          <w:rFonts w:cs="Times New Roman"/>
          <w:szCs w:val="24"/>
        </w:rPr>
        <w:t>--</w:t>
      </w:r>
      <w:proofErr w:type="spellStart"/>
      <w:r w:rsidRPr="008B3106">
        <w:rPr>
          <w:rFonts w:cs="Times New Roman"/>
          <w:szCs w:val="24"/>
          <w:lang w:val="en-US"/>
        </w:rPr>
        <w:t>en</w:t>
      </w:r>
      <w:proofErr w:type="spellEnd"/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index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htm</w:t>
      </w:r>
      <w:proofErr w:type="spellEnd"/>
      <w:proofErr w:type="gramStart"/>
      <w:r w:rsidRPr="008B3106">
        <w:rPr>
          <w:rFonts w:cs="Times New Roman"/>
          <w:szCs w:val="24"/>
        </w:rPr>
        <w:t xml:space="preserve"> )</w:t>
      </w:r>
      <w:proofErr w:type="gramEnd"/>
      <w:r w:rsidRPr="008B3106">
        <w:rPr>
          <w:rFonts w:cs="Times New Roman"/>
          <w:szCs w:val="24"/>
        </w:rPr>
        <w:t xml:space="preserve"> </w:t>
      </w:r>
    </w:p>
    <w:p w:rsidR="00242C95" w:rsidRPr="008B3106" w:rsidRDefault="00242C95" w:rsidP="00242C95">
      <w:pPr>
        <w:rPr>
          <w:rFonts w:cs="Times New Roman"/>
          <w:szCs w:val="24"/>
        </w:rPr>
      </w:pPr>
      <w:r w:rsidRPr="008B3106">
        <w:rPr>
          <w:rFonts w:cs="Times New Roman"/>
          <w:szCs w:val="24"/>
        </w:rPr>
        <w:t xml:space="preserve">• Руководство по показателям достойного труда: </w:t>
      </w:r>
      <w:r w:rsidRPr="008B3106">
        <w:rPr>
          <w:rFonts w:cs="Times New Roman"/>
          <w:szCs w:val="24"/>
          <w:lang w:val="en-US"/>
        </w:rPr>
        <w:t>http</w:t>
      </w:r>
      <w:r w:rsidRPr="008B3106">
        <w:rPr>
          <w:rFonts w:cs="Times New Roman"/>
          <w:szCs w:val="24"/>
        </w:rPr>
        <w:t>://</w:t>
      </w:r>
      <w:r w:rsidRPr="008B3106">
        <w:rPr>
          <w:rFonts w:cs="Times New Roman"/>
          <w:szCs w:val="24"/>
          <w:lang w:val="en-US"/>
        </w:rPr>
        <w:t>www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il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proofErr w:type="spellStart"/>
      <w:r w:rsidRPr="008B3106">
        <w:rPr>
          <w:rFonts w:cs="Times New Roman"/>
          <w:szCs w:val="24"/>
          <w:lang w:val="en-US"/>
        </w:rPr>
        <w:t>wcmsp</w:t>
      </w:r>
      <w:proofErr w:type="spellEnd"/>
      <w:r w:rsidRPr="008B3106">
        <w:rPr>
          <w:rFonts w:cs="Times New Roman"/>
          <w:szCs w:val="24"/>
        </w:rPr>
        <w:t>5/</w:t>
      </w:r>
      <w:r w:rsidRPr="008B3106">
        <w:rPr>
          <w:rFonts w:cs="Times New Roman"/>
          <w:szCs w:val="24"/>
          <w:lang w:val="en-US"/>
        </w:rPr>
        <w:t>group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public</w:t>
      </w:r>
      <w:r w:rsidRPr="008B3106">
        <w:rPr>
          <w:rFonts w:cs="Times New Roman"/>
          <w:szCs w:val="24"/>
        </w:rPr>
        <w:t>/---</w:t>
      </w:r>
      <w:proofErr w:type="spellStart"/>
      <w:r w:rsidRPr="008B3106">
        <w:rPr>
          <w:rFonts w:cs="Times New Roman"/>
          <w:szCs w:val="24"/>
          <w:lang w:val="en-US"/>
        </w:rPr>
        <w:t>dgreports</w:t>
      </w:r>
      <w:proofErr w:type="spellEnd"/>
      <w:r w:rsidRPr="008B3106">
        <w:rPr>
          <w:rFonts w:cs="Times New Roman"/>
          <w:szCs w:val="24"/>
        </w:rPr>
        <w:t>/---</w:t>
      </w:r>
      <w:r w:rsidRPr="008B3106">
        <w:rPr>
          <w:rFonts w:cs="Times New Roman"/>
          <w:szCs w:val="24"/>
          <w:lang w:val="en-US"/>
        </w:rPr>
        <w:t>stat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document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publication</w:t>
      </w:r>
      <w:r w:rsidRPr="008B3106">
        <w:rPr>
          <w:rFonts w:cs="Times New Roman"/>
          <w:szCs w:val="24"/>
        </w:rPr>
        <w:t>/</w:t>
      </w:r>
      <w:proofErr w:type="spellStart"/>
      <w:r w:rsidRPr="008B3106">
        <w:rPr>
          <w:rFonts w:cs="Times New Roman"/>
          <w:szCs w:val="24"/>
          <w:lang w:val="en-US"/>
        </w:rPr>
        <w:t>wcms</w:t>
      </w:r>
      <w:proofErr w:type="spellEnd"/>
      <w:r w:rsidRPr="008B3106">
        <w:rPr>
          <w:rFonts w:cs="Times New Roman"/>
          <w:szCs w:val="24"/>
        </w:rPr>
        <w:t>_223121.</w:t>
      </w:r>
      <w:r w:rsidRPr="008B3106">
        <w:rPr>
          <w:rFonts w:cs="Times New Roman"/>
          <w:szCs w:val="24"/>
          <w:lang w:val="en-US"/>
        </w:rPr>
        <w:t>pdf</w:t>
      </w:r>
      <w:r w:rsidRPr="008B3106">
        <w:rPr>
          <w:rFonts w:cs="Times New Roman"/>
          <w:szCs w:val="24"/>
        </w:rPr>
        <w:t xml:space="preserve"> </w:t>
      </w:r>
    </w:p>
    <w:p w:rsidR="00242C95" w:rsidRPr="008B3106" w:rsidRDefault="00242C95" w:rsidP="00242C95">
      <w:pPr>
        <w:rPr>
          <w:rFonts w:cs="Times New Roman"/>
          <w:szCs w:val="24"/>
        </w:rPr>
      </w:pPr>
      <w:r w:rsidRPr="008B3106">
        <w:rPr>
          <w:rFonts w:cs="Times New Roman"/>
          <w:szCs w:val="24"/>
        </w:rPr>
        <w:lastRenderedPageBreak/>
        <w:t xml:space="preserve">• Резолюция, касающаяся статистики труда, занятости и недоиспользования рабочей силы, принятая 19-й МКСТ в 2013 году: </w:t>
      </w:r>
      <w:r w:rsidRPr="008B3106">
        <w:rPr>
          <w:rFonts w:cs="Times New Roman"/>
          <w:szCs w:val="24"/>
          <w:lang w:val="en-US"/>
        </w:rPr>
        <w:t>https</w:t>
      </w:r>
      <w:r w:rsidRPr="008B3106">
        <w:rPr>
          <w:rFonts w:cs="Times New Roman"/>
          <w:szCs w:val="24"/>
        </w:rPr>
        <w:t>://</w:t>
      </w:r>
      <w:r w:rsidRPr="008B3106">
        <w:rPr>
          <w:rFonts w:cs="Times New Roman"/>
          <w:szCs w:val="24"/>
          <w:lang w:val="en-US"/>
        </w:rPr>
        <w:t>www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il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global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statistics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and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database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standards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and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guideline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resolutions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adopted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by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international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conferences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of</w:t>
      </w:r>
      <w:r w:rsidRPr="008B3106">
        <w:rPr>
          <w:rFonts w:cs="Times New Roman"/>
          <w:szCs w:val="24"/>
        </w:rPr>
        <w:t>-</w:t>
      </w:r>
      <w:proofErr w:type="spellStart"/>
      <w:r w:rsidRPr="008B3106">
        <w:rPr>
          <w:rFonts w:cs="Times New Roman"/>
          <w:szCs w:val="24"/>
          <w:lang w:val="en-US"/>
        </w:rPr>
        <w:t>labour</w:t>
      </w:r>
      <w:proofErr w:type="spellEnd"/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statistician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WCMS</w:t>
      </w:r>
      <w:r w:rsidRPr="008B3106">
        <w:rPr>
          <w:rFonts w:cs="Times New Roman"/>
          <w:szCs w:val="24"/>
        </w:rPr>
        <w:t>_230304/</w:t>
      </w:r>
      <w:proofErr w:type="spellStart"/>
      <w:r w:rsidRPr="008B3106">
        <w:rPr>
          <w:rFonts w:cs="Times New Roman"/>
          <w:szCs w:val="24"/>
          <w:lang w:val="en-US"/>
        </w:rPr>
        <w:t>lang</w:t>
      </w:r>
      <w:proofErr w:type="spellEnd"/>
      <w:r w:rsidRPr="008B3106">
        <w:rPr>
          <w:rFonts w:cs="Times New Roman"/>
          <w:szCs w:val="24"/>
        </w:rPr>
        <w:t>--</w:t>
      </w:r>
      <w:proofErr w:type="spellStart"/>
      <w:r w:rsidRPr="008B3106">
        <w:rPr>
          <w:rFonts w:cs="Times New Roman"/>
          <w:szCs w:val="24"/>
          <w:lang w:val="en-US"/>
        </w:rPr>
        <w:t>en</w:t>
      </w:r>
      <w:proofErr w:type="spellEnd"/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index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htm</w:t>
      </w:r>
      <w:proofErr w:type="spellEnd"/>
      <w:r w:rsidRPr="008B3106">
        <w:rPr>
          <w:rFonts w:cs="Times New Roman"/>
          <w:szCs w:val="24"/>
        </w:rPr>
        <w:t xml:space="preserve"> </w:t>
      </w:r>
    </w:p>
    <w:p w:rsidR="00242C95" w:rsidRPr="008B3106" w:rsidRDefault="00242C95" w:rsidP="00242C95">
      <w:pPr>
        <w:rPr>
          <w:rFonts w:cs="Times New Roman"/>
          <w:szCs w:val="24"/>
        </w:rPr>
      </w:pPr>
      <w:r w:rsidRPr="008B3106">
        <w:rPr>
          <w:rFonts w:cs="Times New Roman"/>
          <w:szCs w:val="24"/>
        </w:rPr>
        <w:t>• Международная стандартная классификация образования (</w:t>
      </w:r>
      <w:r w:rsidRPr="008B3106">
        <w:rPr>
          <w:rFonts w:cs="Times New Roman"/>
          <w:szCs w:val="24"/>
          <w:lang w:val="en-US"/>
        </w:rPr>
        <w:t>ISCED</w:t>
      </w:r>
      <w:r w:rsidRPr="008B3106">
        <w:rPr>
          <w:rFonts w:cs="Times New Roman"/>
          <w:szCs w:val="24"/>
        </w:rPr>
        <w:t xml:space="preserve">), разработанная ЮНЕСКО: </w:t>
      </w:r>
      <w:r w:rsidRPr="008B3106">
        <w:rPr>
          <w:rFonts w:cs="Times New Roman"/>
          <w:szCs w:val="24"/>
          <w:lang w:val="en-US"/>
        </w:rPr>
        <w:t>http</w:t>
      </w:r>
      <w:r w:rsidRPr="008B3106">
        <w:rPr>
          <w:rFonts w:cs="Times New Roman"/>
          <w:szCs w:val="24"/>
        </w:rPr>
        <w:t>://</w:t>
      </w:r>
      <w:proofErr w:type="spellStart"/>
      <w:r w:rsidRPr="008B3106">
        <w:rPr>
          <w:rFonts w:cs="Times New Roman"/>
          <w:szCs w:val="24"/>
          <w:lang w:val="en-US"/>
        </w:rPr>
        <w:t>uis</w:t>
      </w:r>
      <w:proofErr w:type="spellEnd"/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unesc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proofErr w:type="spellStart"/>
      <w:r w:rsidRPr="008B3106">
        <w:rPr>
          <w:rFonts w:cs="Times New Roman"/>
          <w:szCs w:val="24"/>
          <w:lang w:val="en-US"/>
        </w:rPr>
        <w:t>en</w:t>
      </w:r>
      <w:proofErr w:type="spellEnd"/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topic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international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standard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classification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education</w:t>
      </w:r>
      <w:r w:rsidRPr="008B3106">
        <w:rPr>
          <w:rFonts w:cs="Times New Roman"/>
          <w:szCs w:val="24"/>
        </w:rPr>
        <w:t>-</w:t>
      </w:r>
      <w:proofErr w:type="spellStart"/>
      <w:r w:rsidRPr="008B3106">
        <w:rPr>
          <w:rFonts w:cs="Times New Roman"/>
          <w:szCs w:val="24"/>
          <w:lang w:val="en-US"/>
        </w:rPr>
        <w:t>isced</w:t>
      </w:r>
      <w:proofErr w:type="spellEnd"/>
      <w:r w:rsidRPr="008B3106">
        <w:rPr>
          <w:rFonts w:cs="Times New Roman"/>
          <w:szCs w:val="24"/>
        </w:rPr>
        <w:t xml:space="preserve"> </w:t>
      </w:r>
    </w:p>
    <w:p w:rsidR="00242C95" w:rsidRPr="008B3106" w:rsidRDefault="00242C95" w:rsidP="00242C95">
      <w:pPr>
        <w:rPr>
          <w:rFonts w:cs="Times New Roman"/>
          <w:szCs w:val="24"/>
        </w:rPr>
      </w:pPr>
      <w:r w:rsidRPr="008B3106">
        <w:rPr>
          <w:rFonts w:cs="Times New Roman"/>
          <w:szCs w:val="24"/>
        </w:rPr>
        <w:t xml:space="preserve">• Что означает </w:t>
      </w:r>
      <w:r w:rsidRPr="008B3106">
        <w:rPr>
          <w:rFonts w:cs="Times New Roman"/>
          <w:szCs w:val="24"/>
          <w:lang w:val="en-US"/>
        </w:rPr>
        <w:t>NEETs</w:t>
      </w:r>
      <w:r w:rsidRPr="008B3106">
        <w:rPr>
          <w:rFonts w:cs="Times New Roman"/>
          <w:szCs w:val="24"/>
        </w:rPr>
        <w:t xml:space="preserve"> и почему это понятие так легко неверно истолковать? (МОТ, </w:t>
      </w:r>
      <w:r w:rsidRPr="008B3106">
        <w:rPr>
          <w:rFonts w:cs="Times New Roman"/>
          <w:szCs w:val="24"/>
          <w:lang w:val="en-US"/>
        </w:rPr>
        <w:t>W</w:t>
      </w:r>
      <w:r w:rsidRPr="008B3106">
        <w:rPr>
          <w:rFonts w:cs="Times New Roman"/>
          <w:szCs w:val="24"/>
        </w:rPr>
        <w:t>4</w:t>
      </w:r>
      <w:r w:rsidRPr="008B3106">
        <w:rPr>
          <w:rFonts w:cs="Times New Roman"/>
          <w:szCs w:val="24"/>
          <w:lang w:val="en-US"/>
        </w:rPr>
        <w:t>Y</w:t>
      </w:r>
      <w:r w:rsidRPr="008B3106">
        <w:rPr>
          <w:rFonts w:cs="Times New Roman"/>
          <w:szCs w:val="24"/>
        </w:rPr>
        <w:t xml:space="preserve">, Техническая справка № 1): </w:t>
      </w:r>
      <w:r w:rsidRPr="008B3106">
        <w:rPr>
          <w:rFonts w:cs="Times New Roman"/>
          <w:szCs w:val="24"/>
          <w:lang w:val="en-US"/>
        </w:rPr>
        <w:t>http</w:t>
      </w:r>
      <w:r w:rsidRPr="008B3106">
        <w:rPr>
          <w:rFonts w:cs="Times New Roman"/>
          <w:szCs w:val="24"/>
        </w:rPr>
        <w:t>://</w:t>
      </w:r>
      <w:r w:rsidRPr="008B3106">
        <w:rPr>
          <w:rFonts w:cs="Times New Roman"/>
          <w:szCs w:val="24"/>
          <w:lang w:val="en-US"/>
        </w:rPr>
        <w:t>www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il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proofErr w:type="spellStart"/>
      <w:r w:rsidRPr="008B3106">
        <w:rPr>
          <w:rFonts w:cs="Times New Roman"/>
          <w:szCs w:val="24"/>
          <w:lang w:val="en-US"/>
        </w:rPr>
        <w:t>wcmsp</w:t>
      </w:r>
      <w:proofErr w:type="spellEnd"/>
      <w:r w:rsidRPr="008B3106">
        <w:rPr>
          <w:rFonts w:cs="Times New Roman"/>
          <w:szCs w:val="24"/>
        </w:rPr>
        <w:t>5/</w:t>
      </w:r>
      <w:r w:rsidRPr="008B3106">
        <w:rPr>
          <w:rFonts w:cs="Times New Roman"/>
          <w:szCs w:val="24"/>
          <w:lang w:val="en-US"/>
        </w:rPr>
        <w:t>group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public</w:t>
      </w:r>
      <w:r w:rsidRPr="008B3106">
        <w:rPr>
          <w:rFonts w:cs="Times New Roman"/>
          <w:szCs w:val="24"/>
        </w:rPr>
        <w:t>/---</w:t>
      </w:r>
      <w:proofErr w:type="spellStart"/>
      <w:r w:rsidRPr="008B3106">
        <w:rPr>
          <w:rFonts w:cs="Times New Roman"/>
          <w:szCs w:val="24"/>
          <w:lang w:val="en-US"/>
        </w:rPr>
        <w:t>dgreports</w:t>
      </w:r>
      <w:proofErr w:type="spellEnd"/>
      <w:r w:rsidRPr="008B3106">
        <w:rPr>
          <w:rFonts w:cs="Times New Roman"/>
          <w:szCs w:val="24"/>
        </w:rPr>
        <w:t>/---</w:t>
      </w:r>
      <w:proofErr w:type="spellStart"/>
      <w:r w:rsidRPr="008B3106">
        <w:rPr>
          <w:rFonts w:cs="Times New Roman"/>
          <w:szCs w:val="24"/>
          <w:lang w:val="en-US"/>
        </w:rPr>
        <w:t>dcomm</w:t>
      </w:r>
      <w:proofErr w:type="spellEnd"/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document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publication</w:t>
      </w:r>
      <w:r w:rsidRPr="008B3106">
        <w:rPr>
          <w:rFonts w:cs="Times New Roman"/>
          <w:szCs w:val="24"/>
        </w:rPr>
        <w:t>/</w:t>
      </w:r>
      <w:proofErr w:type="spellStart"/>
      <w:r w:rsidRPr="008B3106">
        <w:rPr>
          <w:rFonts w:cs="Times New Roman"/>
          <w:szCs w:val="24"/>
          <w:lang w:val="en-US"/>
        </w:rPr>
        <w:t>wcms</w:t>
      </w:r>
      <w:proofErr w:type="spellEnd"/>
      <w:r w:rsidRPr="008B3106">
        <w:rPr>
          <w:rFonts w:cs="Times New Roman"/>
          <w:szCs w:val="24"/>
        </w:rPr>
        <w:t>_343153.</w:t>
      </w:r>
      <w:r w:rsidRPr="008B3106">
        <w:rPr>
          <w:rFonts w:cs="Times New Roman"/>
          <w:szCs w:val="24"/>
          <w:lang w:val="en-US"/>
        </w:rPr>
        <w:t>pdf</w:t>
      </w:r>
      <w:r w:rsidRPr="008B3106">
        <w:rPr>
          <w:rFonts w:cs="Times New Roman"/>
          <w:szCs w:val="24"/>
        </w:rPr>
        <w:t xml:space="preserve"> </w:t>
      </w:r>
    </w:p>
    <w:p w:rsidR="00242C95" w:rsidRPr="008B3106" w:rsidRDefault="00242C95" w:rsidP="00242C95">
      <w:pPr>
        <w:rPr>
          <w:rFonts w:cs="Times New Roman"/>
          <w:szCs w:val="24"/>
          <w:lang w:val="en-US"/>
        </w:rPr>
      </w:pPr>
      <w:r w:rsidRPr="008B3106">
        <w:rPr>
          <w:rFonts w:cs="Times New Roman"/>
          <w:szCs w:val="24"/>
          <w:lang w:val="en-US"/>
        </w:rPr>
        <w:t xml:space="preserve">• ILOSTAT (https://ilostat.ilo.org/). </w:t>
      </w:r>
    </w:p>
    <w:p w:rsidR="00242C95" w:rsidRPr="008B3106" w:rsidRDefault="00242C95" w:rsidP="00242C95">
      <w:pPr>
        <w:rPr>
          <w:rFonts w:cs="Times New Roman"/>
          <w:szCs w:val="24"/>
        </w:rPr>
      </w:pPr>
      <w:r w:rsidRPr="008B3106">
        <w:rPr>
          <w:rFonts w:cs="Times New Roman"/>
          <w:szCs w:val="24"/>
        </w:rPr>
        <w:t xml:space="preserve">• </w:t>
      </w:r>
      <w:r w:rsidR="008B3106" w:rsidRPr="008B3106">
        <w:rPr>
          <w:rFonts w:cs="Times New Roman"/>
          <w:szCs w:val="24"/>
        </w:rPr>
        <w:t xml:space="preserve">Описание показателей </w:t>
      </w:r>
      <w:r w:rsidR="008B3106" w:rsidRPr="008B3106">
        <w:rPr>
          <w:rFonts w:cs="Times New Roman"/>
          <w:szCs w:val="24"/>
          <w:lang w:val="en-US"/>
        </w:rPr>
        <w:t>ILOSTAT</w:t>
      </w:r>
      <w:r w:rsidR="008B3106" w:rsidRPr="008B3106">
        <w:rPr>
          <w:rFonts w:cs="Times New Roman"/>
          <w:szCs w:val="24"/>
        </w:rPr>
        <w:t xml:space="preserve"> – Уровень </w:t>
      </w:r>
      <w:r w:rsidR="008B3106" w:rsidRPr="008B3106">
        <w:rPr>
          <w:rFonts w:cs="Times New Roman"/>
          <w:szCs w:val="24"/>
          <w:lang w:val="en-US"/>
        </w:rPr>
        <w:t>NEET</w:t>
      </w:r>
      <w:r w:rsidR="008B3106" w:rsidRPr="008B3106">
        <w:rPr>
          <w:rFonts w:cs="Times New Roman"/>
          <w:szCs w:val="24"/>
        </w:rPr>
        <w:t xml:space="preserve"> среди молодежи </w:t>
      </w:r>
      <w:r w:rsidRPr="008B3106">
        <w:rPr>
          <w:rFonts w:cs="Times New Roman"/>
          <w:szCs w:val="24"/>
        </w:rPr>
        <w:t>(</w:t>
      </w:r>
      <w:r w:rsidRPr="008B3106">
        <w:rPr>
          <w:rFonts w:cs="Times New Roman"/>
          <w:szCs w:val="24"/>
          <w:lang w:val="en-US"/>
        </w:rPr>
        <w:t>https</w:t>
      </w:r>
      <w:r w:rsidRPr="008B3106">
        <w:rPr>
          <w:rFonts w:cs="Times New Roman"/>
          <w:szCs w:val="24"/>
        </w:rPr>
        <w:t>://</w:t>
      </w:r>
      <w:proofErr w:type="spellStart"/>
      <w:r w:rsidRPr="008B3106">
        <w:rPr>
          <w:rFonts w:cs="Times New Roman"/>
          <w:szCs w:val="24"/>
          <w:lang w:val="en-US"/>
        </w:rPr>
        <w:t>ilostat</w:t>
      </w:r>
      <w:proofErr w:type="spellEnd"/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il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resource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concepts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and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definition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description</w:t>
      </w:r>
      <w:r w:rsidRPr="008B3106">
        <w:rPr>
          <w:rFonts w:cs="Times New Roman"/>
          <w:szCs w:val="24"/>
        </w:rPr>
        <w:t>-</w:t>
      </w:r>
      <w:r w:rsidRPr="008B3106">
        <w:rPr>
          <w:rFonts w:cs="Times New Roman"/>
          <w:szCs w:val="24"/>
          <w:lang w:val="en-US"/>
        </w:rPr>
        <w:t>youth</w:t>
      </w:r>
      <w:r w:rsidRPr="008B3106">
        <w:rPr>
          <w:rFonts w:cs="Times New Roman"/>
          <w:szCs w:val="24"/>
        </w:rPr>
        <w:t>-</w:t>
      </w:r>
      <w:proofErr w:type="spellStart"/>
      <w:r w:rsidRPr="008B3106">
        <w:rPr>
          <w:rFonts w:cs="Times New Roman"/>
          <w:szCs w:val="24"/>
          <w:lang w:val="en-US"/>
        </w:rPr>
        <w:t>neet</w:t>
      </w:r>
      <w:proofErr w:type="spellEnd"/>
      <w:r w:rsidRPr="008B3106">
        <w:rPr>
          <w:rFonts w:cs="Times New Roman"/>
          <w:szCs w:val="24"/>
        </w:rPr>
        <w:t xml:space="preserve">/). </w:t>
      </w:r>
    </w:p>
    <w:p w:rsidR="00242C95" w:rsidRPr="008B3106" w:rsidRDefault="00242C95" w:rsidP="00242C95">
      <w:pPr>
        <w:rPr>
          <w:rFonts w:cs="Times New Roman"/>
          <w:szCs w:val="24"/>
        </w:rPr>
      </w:pPr>
      <w:r w:rsidRPr="008B3106">
        <w:rPr>
          <w:rFonts w:cs="Times New Roman"/>
          <w:szCs w:val="24"/>
        </w:rPr>
        <w:t xml:space="preserve">• </w:t>
      </w:r>
      <w:r w:rsidR="008B3106" w:rsidRPr="008B3106">
        <w:rPr>
          <w:rFonts w:cs="Times New Roman"/>
          <w:szCs w:val="24"/>
        </w:rPr>
        <w:t xml:space="preserve">Руководство МОТ – Показатели, Концепции и определения достойного труда – Глава 1, Возможности трудоустройства </w:t>
      </w:r>
      <w:r w:rsidRPr="008B3106">
        <w:rPr>
          <w:rFonts w:cs="Times New Roman"/>
          <w:szCs w:val="24"/>
          <w:lang w:val="en-US"/>
        </w:rPr>
        <w:t>http</w:t>
      </w:r>
      <w:r w:rsidRPr="008B3106">
        <w:rPr>
          <w:rFonts w:cs="Times New Roman"/>
          <w:szCs w:val="24"/>
        </w:rPr>
        <w:t>://</w:t>
      </w:r>
      <w:r w:rsidRPr="008B3106">
        <w:rPr>
          <w:rFonts w:cs="Times New Roman"/>
          <w:szCs w:val="24"/>
          <w:lang w:val="en-US"/>
        </w:rPr>
        <w:t>www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ilo</w:t>
      </w:r>
      <w:proofErr w:type="spellEnd"/>
      <w:r w:rsidRPr="008B3106">
        <w:rPr>
          <w:rFonts w:cs="Times New Roman"/>
          <w:szCs w:val="24"/>
        </w:rPr>
        <w:t>.</w:t>
      </w:r>
      <w:r w:rsidRPr="008B3106">
        <w:rPr>
          <w:rFonts w:cs="Times New Roman"/>
          <w:szCs w:val="24"/>
          <w:lang w:val="en-US"/>
        </w:rPr>
        <w:t>org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integration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resource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pubs</w:t>
      </w:r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WCMS</w:t>
      </w:r>
      <w:r w:rsidRPr="008B3106">
        <w:rPr>
          <w:rFonts w:cs="Times New Roman"/>
          <w:szCs w:val="24"/>
        </w:rPr>
        <w:t>_229374/</w:t>
      </w:r>
      <w:proofErr w:type="spellStart"/>
      <w:r w:rsidRPr="008B3106">
        <w:rPr>
          <w:rFonts w:cs="Times New Roman"/>
          <w:szCs w:val="24"/>
          <w:lang w:val="en-US"/>
        </w:rPr>
        <w:t>lang</w:t>
      </w:r>
      <w:proofErr w:type="spellEnd"/>
      <w:r w:rsidRPr="008B3106">
        <w:rPr>
          <w:rFonts w:cs="Times New Roman"/>
          <w:szCs w:val="24"/>
        </w:rPr>
        <w:t>--</w:t>
      </w:r>
      <w:proofErr w:type="spellStart"/>
      <w:r w:rsidRPr="008B3106">
        <w:rPr>
          <w:rFonts w:cs="Times New Roman"/>
          <w:szCs w:val="24"/>
          <w:lang w:val="en-US"/>
        </w:rPr>
        <w:t>en</w:t>
      </w:r>
      <w:proofErr w:type="spellEnd"/>
      <w:r w:rsidRPr="008B3106">
        <w:rPr>
          <w:rFonts w:cs="Times New Roman"/>
          <w:szCs w:val="24"/>
        </w:rPr>
        <w:t>/</w:t>
      </w:r>
      <w:r w:rsidRPr="008B3106">
        <w:rPr>
          <w:rFonts w:cs="Times New Roman"/>
          <w:szCs w:val="24"/>
          <w:lang w:val="en-US"/>
        </w:rPr>
        <w:t>index</w:t>
      </w:r>
      <w:r w:rsidRPr="008B3106">
        <w:rPr>
          <w:rFonts w:cs="Times New Roman"/>
          <w:szCs w:val="24"/>
        </w:rPr>
        <w:t>.</w:t>
      </w:r>
      <w:proofErr w:type="spellStart"/>
      <w:r w:rsidRPr="008B3106">
        <w:rPr>
          <w:rFonts w:cs="Times New Roman"/>
          <w:szCs w:val="24"/>
          <w:lang w:val="en-US"/>
        </w:rPr>
        <w:t>htm</w:t>
      </w:r>
      <w:proofErr w:type="spellEnd"/>
      <w:r w:rsidRPr="008B3106">
        <w:rPr>
          <w:rFonts w:cs="Times New Roman"/>
          <w:szCs w:val="24"/>
        </w:rPr>
        <w:t xml:space="preserve"> (</w:t>
      </w:r>
      <w:r w:rsidR="008B3106" w:rsidRPr="008B3106">
        <w:rPr>
          <w:rFonts w:cs="Times New Roman"/>
          <w:szCs w:val="24"/>
        </w:rPr>
        <w:t>версия 2</w:t>
      </w:r>
      <w:r w:rsidRPr="008B3106">
        <w:rPr>
          <w:rFonts w:cs="Times New Roman"/>
          <w:szCs w:val="24"/>
        </w:rPr>
        <w:t xml:space="preserve">, </w:t>
      </w:r>
      <w:r w:rsidR="008B3106" w:rsidRPr="008B3106">
        <w:rPr>
          <w:rFonts w:cs="Times New Roman"/>
          <w:szCs w:val="24"/>
        </w:rPr>
        <w:t>страница</w:t>
      </w:r>
      <w:r w:rsidRPr="008B3106">
        <w:rPr>
          <w:rFonts w:cs="Times New Roman"/>
          <w:szCs w:val="24"/>
        </w:rPr>
        <w:t xml:space="preserve"> 38). </w:t>
      </w:r>
      <w:bookmarkEnd w:id="5"/>
    </w:p>
    <w:sectPr w:rsidR="00242C95" w:rsidRPr="008B3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BA" w:rsidRDefault="00F374BA" w:rsidP="00F73DBC">
      <w:pPr>
        <w:spacing w:after="0" w:line="240" w:lineRule="auto"/>
      </w:pPr>
      <w:r>
        <w:separator/>
      </w:r>
    </w:p>
  </w:endnote>
  <w:endnote w:type="continuationSeparator" w:id="0">
    <w:p w:rsidR="00F374BA" w:rsidRDefault="00F374B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BA" w:rsidRDefault="00F374BA" w:rsidP="00F73DBC">
      <w:pPr>
        <w:spacing w:after="0" w:line="240" w:lineRule="auto"/>
      </w:pPr>
      <w:r>
        <w:separator/>
      </w:r>
    </w:p>
  </w:footnote>
  <w:footnote w:type="continuationSeparator" w:id="0">
    <w:p w:rsidR="00F374BA" w:rsidRDefault="00F374B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087B96" w:rsidRPr="00087B96">
      <w:rPr>
        <w:rFonts w:cs="Times New Roman"/>
      </w:rPr>
      <w:t>апрель</w:t>
    </w:r>
    <w:r w:rsidR="00781DE7" w:rsidRPr="00087B96">
      <w:rPr>
        <w:rFonts w:cs="Times New Roman"/>
      </w:rPr>
      <w:t xml:space="preserve"> 2022</w:t>
    </w:r>
  </w:p>
  <w:p w:rsidR="009508D1" w:rsidRDefault="009508D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B96" w:rsidRDefault="00087B9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B36F0"/>
    <w:multiLevelType w:val="hybridMultilevel"/>
    <w:tmpl w:val="AABE6C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138DC"/>
    <w:rsid w:val="00040034"/>
    <w:rsid w:val="000476F9"/>
    <w:rsid w:val="00053D20"/>
    <w:rsid w:val="00087B96"/>
    <w:rsid w:val="000A210D"/>
    <w:rsid w:val="000A229E"/>
    <w:rsid w:val="000C5EF5"/>
    <w:rsid w:val="00116248"/>
    <w:rsid w:val="001470A2"/>
    <w:rsid w:val="00165896"/>
    <w:rsid w:val="001A163A"/>
    <w:rsid w:val="001E2FC9"/>
    <w:rsid w:val="002064C4"/>
    <w:rsid w:val="00242C95"/>
    <w:rsid w:val="00291FA0"/>
    <w:rsid w:val="002E122C"/>
    <w:rsid w:val="002E15F9"/>
    <w:rsid w:val="002F63E5"/>
    <w:rsid w:val="00303D71"/>
    <w:rsid w:val="003143BC"/>
    <w:rsid w:val="00371CA9"/>
    <w:rsid w:val="003746BC"/>
    <w:rsid w:val="003859BD"/>
    <w:rsid w:val="003A325C"/>
    <w:rsid w:val="003D58DC"/>
    <w:rsid w:val="00407AF0"/>
    <w:rsid w:val="00407E4E"/>
    <w:rsid w:val="004143B4"/>
    <w:rsid w:val="00421928"/>
    <w:rsid w:val="004344AC"/>
    <w:rsid w:val="004E087E"/>
    <w:rsid w:val="00503B4A"/>
    <w:rsid w:val="00587D0B"/>
    <w:rsid w:val="005967C2"/>
    <w:rsid w:val="005E47BD"/>
    <w:rsid w:val="005F2C0B"/>
    <w:rsid w:val="006704C2"/>
    <w:rsid w:val="00694160"/>
    <w:rsid w:val="006B260E"/>
    <w:rsid w:val="006B3939"/>
    <w:rsid w:val="006C43F8"/>
    <w:rsid w:val="006D7049"/>
    <w:rsid w:val="00702333"/>
    <w:rsid w:val="00705161"/>
    <w:rsid w:val="0075371E"/>
    <w:rsid w:val="00780F08"/>
    <w:rsid w:val="00781DE7"/>
    <w:rsid w:val="007B07B2"/>
    <w:rsid w:val="007B0CFD"/>
    <w:rsid w:val="007C27E0"/>
    <w:rsid w:val="007D1185"/>
    <w:rsid w:val="007F06DF"/>
    <w:rsid w:val="00836F3E"/>
    <w:rsid w:val="00853C09"/>
    <w:rsid w:val="008B3106"/>
    <w:rsid w:val="009508D1"/>
    <w:rsid w:val="00957A62"/>
    <w:rsid w:val="009655B4"/>
    <w:rsid w:val="009737AE"/>
    <w:rsid w:val="00980F79"/>
    <w:rsid w:val="00982FE8"/>
    <w:rsid w:val="009C064B"/>
    <w:rsid w:val="00A110F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BF040B"/>
    <w:rsid w:val="00C47A4A"/>
    <w:rsid w:val="00C8596F"/>
    <w:rsid w:val="00C90708"/>
    <w:rsid w:val="00C95AB2"/>
    <w:rsid w:val="00CA1CB1"/>
    <w:rsid w:val="00CC1121"/>
    <w:rsid w:val="00D05466"/>
    <w:rsid w:val="00D12DAD"/>
    <w:rsid w:val="00D2619D"/>
    <w:rsid w:val="00D644D8"/>
    <w:rsid w:val="00DA19D7"/>
    <w:rsid w:val="00DC18AA"/>
    <w:rsid w:val="00E123F7"/>
    <w:rsid w:val="00E21B43"/>
    <w:rsid w:val="00E27922"/>
    <w:rsid w:val="00E33CA8"/>
    <w:rsid w:val="00E90BD4"/>
    <w:rsid w:val="00EA2D3F"/>
    <w:rsid w:val="00EB362A"/>
    <w:rsid w:val="00EB389E"/>
    <w:rsid w:val="00EE0900"/>
    <w:rsid w:val="00F374BA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11DC-5E87-4DFF-A322-2CD56B6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04-22T10:41:00Z</dcterms:created>
  <dcterms:modified xsi:type="dcterms:W3CDTF">2022-04-22T11:24:00Z</dcterms:modified>
</cp:coreProperties>
</file>